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9CF5E" w14:textId="3E08383A" w:rsidR="005E6698" w:rsidRPr="004E0654" w:rsidRDefault="004E0654" w:rsidP="004E06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4EDE9" wp14:editId="5515952F">
                <wp:simplePos x="0" y="0"/>
                <wp:positionH relativeFrom="column">
                  <wp:posOffset>3999865</wp:posOffset>
                </wp:positionH>
                <wp:positionV relativeFrom="paragraph">
                  <wp:posOffset>4417695</wp:posOffset>
                </wp:positionV>
                <wp:extent cx="678180" cy="236495"/>
                <wp:effectExtent l="0" t="0" r="26670" b="11430"/>
                <wp:wrapNone/>
                <wp:docPr id="17501851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36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501E4" w14:textId="0DDB1238" w:rsidR="004E0654" w:rsidRDefault="004E0654" w:rsidP="004E0654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inodo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4ED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4.95pt;margin-top:347.85pt;width:53.4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" fillcolor="white [3201]" strokeweight=".5pt">
                <v:textbox>
                  <w:txbxContent>
                    <w:p w14:paraId="329501E4" w14:textId="0DDB1238" w:rsidR="004E0654" w:rsidRDefault="004E0654" w:rsidP="004E0654">
                      <w:pPr>
                        <w:spacing w:line="240" w:lineRule="auto"/>
                      </w:pPr>
                      <w:proofErr w:type="spellStart"/>
                      <w:r>
                        <w:t>inodo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E0654"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E5EADBD" wp14:editId="1335C63A">
                <wp:simplePos x="0" y="0"/>
                <wp:positionH relativeFrom="column">
                  <wp:posOffset>3489325</wp:posOffset>
                </wp:positionH>
                <wp:positionV relativeFrom="paragraph">
                  <wp:posOffset>3107055</wp:posOffset>
                </wp:positionV>
                <wp:extent cx="449640" cy="9360"/>
                <wp:effectExtent l="76200" t="114300" r="83820" b="124460"/>
                <wp:wrapNone/>
                <wp:docPr id="53897175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49640" cy="93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FE5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71.9pt;margin-top:239.2pt;width:41.05pt;height:11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D7FAA4B" wp14:editId="0516789B">
                <wp:simplePos x="0" y="0"/>
                <wp:positionH relativeFrom="column">
                  <wp:posOffset>3558600</wp:posOffset>
                </wp:positionH>
                <wp:positionV relativeFrom="paragraph">
                  <wp:posOffset>3000195</wp:posOffset>
                </wp:positionV>
                <wp:extent cx="360" cy="360"/>
                <wp:effectExtent l="38100" t="38100" r="38100" b="38100"/>
                <wp:wrapNone/>
                <wp:docPr id="104070640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7211E" id="Ink 5" o:spid="_x0000_s1026" type="#_x0000_t75" style="position:absolute;margin-left:279.85pt;margin-top:235.9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6F63FCD" wp14:editId="3BD80ECC">
                <wp:simplePos x="0" y="0"/>
                <wp:positionH relativeFrom="column">
                  <wp:posOffset>3520440</wp:posOffset>
                </wp:positionH>
                <wp:positionV relativeFrom="paragraph">
                  <wp:posOffset>2931795</wp:posOffset>
                </wp:positionV>
                <wp:extent cx="205560" cy="39960"/>
                <wp:effectExtent l="76200" t="114300" r="80645" b="113030"/>
                <wp:wrapNone/>
                <wp:docPr id="199570057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055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98C6C" id="Ink 3" o:spid="_x0000_s1026" type="#_x0000_t75" style="position:absolute;margin-left:274.35pt;margin-top:225.25pt;width:21.8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6DA8D8B" wp14:editId="283060DE">
                <wp:simplePos x="0" y="0"/>
                <wp:positionH relativeFrom="column">
                  <wp:posOffset>3489840</wp:posOffset>
                </wp:positionH>
                <wp:positionV relativeFrom="paragraph">
                  <wp:posOffset>2969595</wp:posOffset>
                </wp:positionV>
                <wp:extent cx="190080" cy="360"/>
                <wp:effectExtent l="76200" t="114300" r="76835" b="114300"/>
                <wp:wrapNone/>
                <wp:docPr id="4802187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9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E32A3" id="Ink 2" o:spid="_x0000_s1026" type="#_x0000_t75" style="position:absolute;margin-left:271.95pt;margin-top:228.2pt;width:20.6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">
                <v:imagedata r:id="rId15" o:title=""/>
              </v:shape>
            </w:pict>
          </mc:Fallback>
        </mc:AlternateContent>
      </w:r>
      <w:r>
        <w:rPr>
          <w:noProof/>
          <w:sz w:val="18"/>
          <w:szCs w:val="18"/>
        </w:rPr>
        <w:t>no</w:t>
      </w:r>
      <w:r>
        <w:rPr>
          <w:noProof/>
        </w:rPr>
        <w:drawing>
          <wp:inline distT="0" distB="0" distL="0" distR="0" wp14:anchorId="44E99F76" wp14:editId="612B714A">
            <wp:extent cx="6720840" cy="9692640"/>
            <wp:effectExtent l="0" t="0" r="3810" b="3810"/>
            <wp:docPr id="4403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8858BEF-3A2A-1E5A-A4CE-0E71FAB3F9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>
                      <a:extLst>
                        <a:ext uri="{FF2B5EF4-FFF2-40B4-BE49-F238E27FC236}">
                          <a16:creationId xmlns:a16="http://schemas.microsoft.com/office/drawing/2014/main" id="{48858BEF-3A2A-1E5A-A4CE-0E71FAB3F9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69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5E6698" w:rsidRPr="004E0654" w:rsidSect="008A0D95">
      <w:pgSz w:w="11906" w:h="16838"/>
      <w:pgMar w:top="567" w:right="720" w:bottom="720" w:left="720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B3333" w14:textId="77777777" w:rsidR="009912E7" w:rsidRDefault="009912E7" w:rsidP="00C75572">
      <w:pPr>
        <w:spacing w:after="0" w:line="240" w:lineRule="auto"/>
      </w:pPr>
      <w:r>
        <w:separator/>
      </w:r>
    </w:p>
  </w:endnote>
  <w:endnote w:type="continuationSeparator" w:id="0">
    <w:p w14:paraId="040C25AF" w14:textId="77777777" w:rsidR="009912E7" w:rsidRDefault="009912E7" w:rsidP="00C7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66325" w14:textId="77777777" w:rsidR="009912E7" w:rsidRDefault="009912E7" w:rsidP="00C75572">
      <w:pPr>
        <w:spacing w:after="0" w:line="240" w:lineRule="auto"/>
      </w:pPr>
      <w:r>
        <w:separator/>
      </w:r>
    </w:p>
  </w:footnote>
  <w:footnote w:type="continuationSeparator" w:id="0">
    <w:p w14:paraId="10B802B7" w14:textId="77777777" w:rsidR="009912E7" w:rsidRDefault="009912E7" w:rsidP="00C75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A72C0"/>
    <w:multiLevelType w:val="multilevel"/>
    <w:tmpl w:val="0C5E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F52DA"/>
    <w:multiLevelType w:val="multilevel"/>
    <w:tmpl w:val="6ECE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0767B4"/>
    <w:multiLevelType w:val="multilevel"/>
    <w:tmpl w:val="3FD8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A754E"/>
    <w:multiLevelType w:val="multilevel"/>
    <w:tmpl w:val="2268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64A1F"/>
    <w:multiLevelType w:val="multilevel"/>
    <w:tmpl w:val="75C0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149CC"/>
    <w:multiLevelType w:val="multilevel"/>
    <w:tmpl w:val="DBAE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164BB"/>
    <w:multiLevelType w:val="multilevel"/>
    <w:tmpl w:val="6936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674F89"/>
    <w:multiLevelType w:val="multilevel"/>
    <w:tmpl w:val="06B6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375D1E"/>
    <w:multiLevelType w:val="multilevel"/>
    <w:tmpl w:val="FE08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D149AC"/>
    <w:multiLevelType w:val="multilevel"/>
    <w:tmpl w:val="2664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8718821">
    <w:abstractNumId w:val="0"/>
  </w:num>
  <w:num w:numId="2" w16cid:durableId="1589315953">
    <w:abstractNumId w:val="6"/>
  </w:num>
  <w:num w:numId="3" w16cid:durableId="495002297">
    <w:abstractNumId w:val="1"/>
  </w:num>
  <w:num w:numId="4" w16cid:durableId="542985439">
    <w:abstractNumId w:val="9"/>
  </w:num>
  <w:num w:numId="5" w16cid:durableId="2028873310">
    <w:abstractNumId w:val="4"/>
  </w:num>
  <w:num w:numId="6" w16cid:durableId="343676249">
    <w:abstractNumId w:val="5"/>
  </w:num>
  <w:num w:numId="7" w16cid:durableId="1680932917">
    <w:abstractNumId w:val="8"/>
  </w:num>
  <w:num w:numId="8" w16cid:durableId="1082721003">
    <w:abstractNumId w:val="7"/>
  </w:num>
  <w:num w:numId="9" w16cid:durableId="164368599">
    <w:abstractNumId w:val="2"/>
  </w:num>
  <w:num w:numId="10" w16cid:durableId="275140506">
    <w:abstractNumId w:val="3"/>
  </w:num>
  <w:num w:numId="11" w16cid:durableId="2025814629">
    <w:abstractNumId w:val="3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05"/>
    <w:rsid w:val="000063A1"/>
    <w:rsid w:val="00006E40"/>
    <w:rsid w:val="00015B6D"/>
    <w:rsid w:val="0002455E"/>
    <w:rsid w:val="0008115C"/>
    <w:rsid w:val="0008164C"/>
    <w:rsid w:val="00087350"/>
    <w:rsid w:val="00096D1A"/>
    <w:rsid w:val="000E3A2F"/>
    <w:rsid w:val="000E3B44"/>
    <w:rsid w:val="00100780"/>
    <w:rsid w:val="001079BF"/>
    <w:rsid w:val="00120129"/>
    <w:rsid w:val="0016781A"/>
    <w:rsid w:val="00181E45"/>
    <w:rsid w:val="001C7F08"/>
    <w:rsid w:val="001D027D"/>
    <w:rsid w:val="001F7349"/>
    <w:rsid w:val="0023268C"/>
    <w:rsid w:val="00233899"/>
    <w:rsid w:val="0023558D"/>
    <w:rsid w:val="00242B6D"/>
    <w:rsid w:val="00244A33"/>
    <w:rsid w:val="00245F2F"/>
    <w:rsid w:val="002500CD"/>
    <w:rsid w:val="00292D38"/>
    <w:rsid w:val="002B405A"/>
    <w:rsid w:val="002D2E63"/>
    <w:rsid w:val="002D33F0"/>
    <w:rsid w:val="002D6D4B"/>
    <w:rsid w:val="002E342E"/>
    <w:rsid w:val="002F0D5E"/>
    <w:rsid w:val="003668FB"/>
    <w:rsid w:val="00387EF0"/>
    <w:rsid w:val="0039311F"/>
    <w:rsid w:val="00393193"/>
    <w:rsid w:val="00395237"/>
    <w:rsid w:val="003C3AF5"/>
    <w:rsid w:val="003F1D90"/>
    <w:rsid w:val="00421AA5"/>
    <w:rsid w:val="00424AA6"/>
    <w:rsid w:val="004258D5"/>
    <w:rsid w:val="004831B8"/>
    <w:rsid w:val="004A644D"/>
    <w:rsid w:val="004C300B"/>
    <w:rsid w:val="004D0510"/>
    <w:rsid w:val="004D198A"/>
    <w:rsid w:val="004D35D6"/>
    <w:rsid w:val="004E0654"/>
    <w:rsid w:val="004E6705"/>
    <w:rsid w:val="00507A4C"/>
    <w:rsid w:val="00507BAA"/>
    <w:rsid w:val="00511B58"/>
    <w:rsid w:val="00521989"/>
    <w:rsid w:val="005236C4"/>
    <w:rsid w:val="00552587"/>
    <w:rsid w:val="0056300E"/>
    <w:rsid w:val="005709D7"/>
    <w:rsid w:val="00571C8A"/>
    <w:rsid w:val="005954FB"/>
    <w:rsid w:val="005A3C71"/>
    <w:rsid w:val="005C10F3"/>
    <w:rsid w:val="005D057B"/>
    <w:rsid w:val="005E21CD"/>
    <w:rsid w:val="005E43FC"/>
    <w:rsid w:val="005E6698"/>
    <w:rsid w:val="00604305"/>
    <w:rsid w:val="00623F2F"/>
    <w:rsid w:val="00630374"/>
    <w:rsid w:val="0063190B"/>
    <w:rsid w:val="00645B6E"/>
    <w:rsid w:val="00675FE1"/>
    <w:rsid w:val="0068021A"/>
    <w:rsid w:val="00681092"/>
    <w:rsid w:val="006903A7"/>
    <w:rsid w:val="00695483"/>
    <w:rsid w:val="00696A2A"/>
    <w:rsid w:val="006A3C7F"/>
    <w:rsid w:val="006B31E3"/>
    <w:rsid w:val="006B3F07"/>
    <w:rsid w:val="006E5A95"/>
    <w:rsid w:val="006F64A1"/>
    <w:rsid w:val="00710D0E"/>
    <w:rsid w:val="00725DEA"/>
    <w:rsid w:val="00733A93"/>
    <w:rsid w:val="007359F9"/>
    <w:rsid w:val="0074142B"/>
    <w:rsid w:val="00756AFC"/>
    <w:rsid w:val="00766BF9"/>
    <w:rsid w:val="007979C4"/>
    <w:rsid w:val="007A4AE8"/>
    <w:rsid w:val="007A7759"/>
    <w:rsid w:val="007B5DD2"/>
    <w:rsid w:val="007D05FC"/>
    <w:rsid w:val="007E5299"/>
    <w:rsid w:val="007E5534"/>
    <w:rsid w:val="007E6CC4"/>
    <w:rsid w:val="007F3266"/>
    <w:rsid w:val="0081281A"/>
    <w:rsid w:val="00813F9C"/>
    <w:rsid w:val="0082331C"/>
    <w:rsid w:val="00840123"/>
    <w:rsid w:val="00846D46"/>
    <w:rsid w:val="0085004B"/>
    <w:rsid w:val="00850D0A"/>
    <w:rsid w:val="00856463"/>
    <w:rsid w:val="00865DD9"/>
    <w:rsid w:val="00872FC9"/>
    <w:rsid w:val="008A0D95"/>
    <w:rsid w:val="008A1558"/>
    <w:rsid w:val="008A24F1"/>
    <w:rsid w:val="008B362D"/>
    <w:rsid w:val="008B5ECE"/>
    <w:rsid w:val="008B751B"/>
    <w:rsid w:val="008E4DE6"/>
    <w:rsid w:val="00926E7C"/>
    <w:rsid w:val="009309D3"/>
    <w:rsid w:val="00933FD9"/>
    <w:rsid w:val="00950148"/>
    <w:rsid w:val="009741CA"/>
    <w:rsid w:val="009752A2"/>
    <w:rsid w:val="00990B96"/>
    <w:rsid w:val="009910EF"/>
    <w:rsid w:val="009912E7"/>
    <w:rsid w:val="009A6CCF"/>
    <w:rsid w:val="009C5277"/>
    <w:rsid w:val="009D66A8"/>
    <w:rsid w:val="009F72E2"/>
    <w:rsid w:val="00A03D80"/>
    <w:rsid w:val="00A04FC4"/>
    <w:rsid w:val="00A27AA4"/>
    <w:rsid w:val="00A34677"/>
    <w:rsid w:val="00A41076"/>
    <w:rsid w:val="00A66E3E"/>
    <w:rsid w:val="00A805ED"/>
    <w:rsid w:val="00A9737D"/>
    <w:rsid w:val="00AA04B7"/>
    <w:rsid w:val="00AB10A8"/>
    <w:rsid w:val="00AC4B59"/>
    <w:rsid w:val="00AE43F0"/>
    <w:rsid w:val="00B049D9"/>
    <w:rsid w:val="00B05B99"/>
    <w:rsid w:val="00B20840"/>
    <w:rsid w:val="00B375CF"/>
    <w:rsid w:val="00B5748E"/>
    <w:rsid w:val="00B82297"/>
    <w:rsid w:val="00B85BA7"/>
    <w:rsid w:val="00BA4871"/>
    <w:rsid w:val="00BD1BE8"/>
    <w:rsid w:val="00BE5162"/>
    <w:rsid w:val="00C13301"/>
    <w:rsid w:val="00C14342"/>
    <w:rsid w:val="00C267D4"/>
    <w:rsid w:val="00C75572"/>
    <w:rsid w:val="00C82F2E"/>
    <w:rsid w:val="00C97106"/>
    <w:rsid w:val="00CA66ED"/>
    <w:rsid w:val="00CB745D"/>
    <w:rsid w:val="00CD38E1"/>
    <w:rsid w:val="00CE4D48"/>
    <w:rsid w:val="00D03416"/>
    <w:rsid w:val="00D275E8"/>
    <w:rsid w:val="00D30147"/>
    <w:rsid w:val="00D334FE"/>
    <w:rsid w:val="00D50253"/>
    <w:rsid w:val="00D66D38"/>
    <w:rsid w:val="00D74C6D"/>
    <w:rsid w:val="00D75732"/>
    <w:rsid w:val="00D87017"/>
    <w:rsid w:val="00D873B4"/>
    <w:rsid w:val="00D9430C"/>
    <w:rsid w:val="00DA5AB1"/>
    <w:rsid w:val="00DC1A8A"/>
    <w:rsid w:val="00DD421B"/>
    <w:rsid w:val="00E02307"/>
    <w:rsid w:val="00E15935"/>
    <w:rsid w:val="00E246CA"/>
    <w:rsid w:val="00E261A7"/>
    <w:rsid w:val="00E26832"/>
    <w:rsid w:val="00E65F0C"/>
    <w:rsid w:val="00E71ED7"/>
    <w:rsid w:val="00E8422D"/>
    <w:rsid w:val="00E9168D"/>
    <w:rsid w:val="00EB739D"/>
    <w:rsid w:val="00ED57E5"/>
    <w:rsid w:val="00EE1875"/>
    <w:rsid w:val="00EF578C"/>
    <w:rsid w:val="00F06DAF"/>
    <w:rsid w:val="00F43E0D"/>
    <w:rsid w:val="00F50953"/>
    <w:rsid w:val="00F6371C"/>
    <w:rsid w:val="00F640FE"/>
    <w:rsid w:val="00F76398"/>
    <w:rsid w:val="00F925F8"/>
    <w:rsid w:val="00FA33AB"/>
    <w:rsid w:val="00FB19A4"/>
    <w:rsid w:val="00FB297A"/>
    <w:rsid w:val="00FB4F08"/>
    <w:rsid w:val="00FC2545"/>
    <w:rsid w:val="00FD570E"/>
    <w:rsid w:val="00FD72E2"/>
    <w:rsid w:val="00FD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440CA"/>
  <w15:chartTrackingRefBased/>
  <w15:docId w15:val="{DEA39673-CFF2-4ABB-B361-6C4D6DEC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95"/>
  </w:style>
  <w:style w:type="paragraph" w:styleId="Heading1">
    <w:name w:val="heading 1"/>
    <w:basedOn w:val="Normal"/>
    <w:next w:val="Normal"/>
    <w:link w:val="Heading1Char"/>
    <w:uiPriority w:val="9"/>
    <w:qFormat/>
    <w:rsid w:val="00292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j9tx0o0xk">
    <w:name w:val="markj9tx0o0xk"/>
    <w:basedOn w:val="DefaultParagraphFont"/>
    <w:rsid w:val="00245F2F"/>
  </w:style>
  <w:style w:type="character" w:customStyle="1" w:styleId="markpd0q089rz">
    <w:name w:val="markpd0q089rz"/>
    <w:basedOn w:val="DefaultParagraphFont"/>
    <w:rsid w:val="00245F2F"/>
  </w:style>
  <w:style w:type="character" w:customStyle="1" w:styleId="markfjdrxhx7d">
    <w:name w:val="markfjdrxhx7d"/>
    <w:basedOn w:val="DefaultParagraphFont"/>
    <w:rsid w:val="00245F2F"/>
  </w:style>
  <w:style w:type="character" w:customStyle="1" w:styleId="x0ick">
    <w:name w:val="x0ick"/>
    <w:basedOn w:val="DefaultParagraphFont"/>
    <w:rsid w:val="00245F2F"/>
  </w:style>
  <w:style w:type="paragraph" w:styleId="NormalWeb">
    <w:name w:val="Normal (Web)"/>
    <w:basedOn w:val="Normal"/>
    <w:uiPriority w:val="99"/>
    <w:semiHidden/>
    <w:unhideWhenUsed/>
    <w:rsid w:val="00245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45F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2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lectable-text">
    <w:name w:val="selectable-text"/>
    <w:basedOn w:val="DefaultParagraphFont"/>
    <w:rsid w:val="002D6D4B"/>
  </w:style>
  <w:style w:type="paragraph" w:styleId="Header">
    <w:name w:val="header"/>
    <w:basedOn w:val="Normal"/>
    <w:link w:val="HeaderChar"/>
    <w:uiPriority w:val="99"/>
    <w:unhideWhenUsed/>
    <w:rsid w:val="00C75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72"/>
  </w:style>
  <w:style w:type="paragraph" w:styleId="Footer">
    <w:name w:val="footer"/>
    <w:basedOn w:val="Normal"/>
    <w:link w:val="FooterChar"/>
    <w:uiPriority w:val="99"/>
    <w:unhideWhenUsed/>
    <w:rsid w:val="00C75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72"/>
  </w:style>
  <w:style w:type="table" w:styleId="TableGrid">
    <w:name w:val="Table Grid"/>
    <w:basedOn w:val="TableNormal"/>
    <w:uiPriority w:val="39"/>
    <w:rsid w:val="00C7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049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ection">
    <w:name w:val="section"/>
    <w:basedOn w:val="Normal"/>
    <w:rsid w:val="00B04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16781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B3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586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160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1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1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FFFFFF"/>
                                            <w:left w:val="none" w:sz="0" w:space="0" w:color="FFFFFF"/>
                                            <w:bottom w:val="none" w:sz="0" w:space="0" w:color="FFFFFF"/>
                                            <w:right w:val="none" w:sz="0" w:space="0" w:color="FFFFFF"/>
                                          </w:divBdr>
                                          <w:divsChild>
                                            <w:div w:id="169511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8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614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7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424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7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04T22:38:09.263"/>
    </inkml:context>
    <inkml:brush xml:id="br0">
      <inkml:brushProperty name="width" value="0.2" units="cm"/>
      <inkml:brushProperty name="height" value="0.4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1'-1,"-1"0,1 0,0 0,0 0,-1 0,1 1,0-1,0 0,0 0,0 1,0-1,0 0,0 1,0-1,0 1,0 0,1-1,-1 1,0 0,0 0,0 0,0 0,2 0,0-1,51-6,0 3,81 4,-66 2,-32-1,43 10,-44-6,44 2,577-8,-639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4T22:38:53.0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04T22:38:05.156"/>
    </inkml:context>
    <inkml:brush xml:id="br0">
      <inkml:brushProperty name="width" value="0.2" units="cm"/>
      <inkml:brushProperty name="height" value="0.4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1"1,-1 0,0 0,0 0,0 1,0-1,0 1,4 3,7 2,117 43,-73-30,-42-15,1-1,0 0,0-1,32 1,73-6,-42-1,-62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04T22:38:03.541"/>
    </inkml:context>
    <inkml:brush xml:id="br0">
      <inkml:brushProperty name="width" value="0.2" units="cm"/>
      <inkml:brushProperty name="height" value="0.4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09'0,"-491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7F11-D387-43E4-8DD6-B7E7867E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Andrews</dc:creator>
  <cp:keywords/>
  <dc:description/>
  <cp:lastModifiedBy>Flor de Andrews</cp:lastModifiedBy>
  <cp:revision>3</cp:revision>
  <dcterms:created xsi:type="dcterms:W3CDTF">2026-02-04T22:41:00Z</dcterms:created>
  <dcterms:modified xsi:type="dcterms:W3CDTF">2026-02-04T22:42:00Z</dcterms:modified>
</cp:coreProperties>
</file>